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menu</w:t>
      </w:r>
    </w:p>
    <w:p w14:paraId="58BE6EB2" w14:textId="40467CE6" w:rsidR="00D45714" w:rsidRPr="00F86996" w:rsidRDefault="006E4BF2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This</w:t>
      </w:r>
      <w:commentRangeEnd w:id="0"/>
      <w:r w:rsidR="0069769F">
        <w:rPr>
          <w:rStyle w:val="CommentReference"/>
        </w:rPr>
        <w:commentReference w:id="0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1"/>
      <w:r w:rsidRPr="00F86996">
        <w:rPr>
          <w:rFonts w:cstheme="minorHAnsi"/>
          <w:noProof/>
          <w:lang w:val="en-US"/>
        </w:rPr>
        <w:t xml:space="preserve"> </w:t>
      </w:r>
      <w:commentRangeEnd w:id="1"/>
      <w:r w:rsidR="0069769F">
        <w:rPr>
          <w:rStyle w:val="CommentReference"/>
        </w:rPr>
        <w:commentReference w:id="1"/>
      </w:r>
    </w:p>
    <w:p w14:paraId="3DEB2D70" w14:textId="6F940C67" w:rsidR="00D45714" w:rsidRPr="00F86996" w:rsidRDefault="00D45714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2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2"/>
      <w:r w:rsidR="0069769F">
        <w:rPr>
          <w:rStyle w:val="CommentReference"/>
        </w:rPr>
        <w:commentReference w:id="2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03569317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0A23AC"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3"/>
      <w:commentRangeStart w:id="4"/>
      <w:r w:rsidRPr="00F86996">
        <w:rPr>
          <w:rFonts w:cstheme="minorHAnsi"/>
          <w:lang w:val="en-US"/>
        </w:rPr>
        <w:t>Page</w:t>
      </w:r>
      <w:commentRangeEnd w:id="3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 w:rsidR="0069769F">
        <w:rPr>
          <w:rStyle w:val="CommentReference"/>
          <w:b w:val="0"/>
          <w:iCs w:val="0"/>
          <w:color w:val="auto"/>
        </w:rPr>
        <w:commentReference w:id="4"/>
      </w:r>
    </w:p>
    <w:p w14:paraId="0FAE6B71" w14:textId="216AE169" w:rsidR="0001797A" w:rsidRPr="00F86996" w:rsidRDefault="0001797A" w:rsidP="002E373F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43874DA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 w:rsidP="00DE29D1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 w:rsidP="00DE29D1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 w:rsidP="000845D2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 w:rsidP="0010567B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62AD4858" w14:textId="7FDFE53D" w:rsidR="00DE29D1" w:rsidRDefault="00DE29D1" w:rsidP="00DE29D1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9E6A1" w14:textId="19CA03B3" w:rsidR="000845D2" w:rsidRDefault="000845D2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3BF67F54" w14:textId="5AAE4890" w:rsidR="0073764C" w:rsidRDefault="00B643AA" w:rsidP="0073764C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72BC" w14:textId="1A80495E" w:rsidR="0073764C" w:rsidRPr="0073764C" w:rsidRDefault="0073764C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343AE6FC" w14:textId="23A43C3E" w:rsidR="0073764C" w:rsidRPr="00B643AA" w:rsidRDefault="0073764C" w:rsidP="00B643AA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 w:rsidP="00B643AA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 w:rsidP="00B643AA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3A72BDB0" w14:textId="6868937D" w:rsidR="0077286E" w:rsidRDefault="00B643AA" w:rsidP="0077286E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A1EE" w14:textId="63547BC9" w:rsidR="0077286E" w:rsidRDefault="0077286E" w:rsidP="0077286E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 w:rsidP="00340C1B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650DBD7A" w:rsidR="0077286E" w:rsidRPr="0077286E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user 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0BB00432" w14:textId="3F4F45A7" w:rsidR="0077286E" w:rsidRPr="000A71FB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lobby</w:t>
      </w:r>
      <w:r w:rsidRPr="0077286E">
        <w:rPr>
          <w:rFonts w:cstheme="minorHAnsi"/>
          <w:b/>
          <w:bCs/>
          <w:noProof/>
          <w:lang w:val="en-US"/>
        </w:rPr>
        <w:t xml:space="preserve">, user position, </w:t>
      </w:r>
      <w:r w:rsidRPr="0077286E">
        <w:rPr>
          <w:rFonts w:cstheme="minorHAnsi"/>
          <w:noProof/>
          <w:lang w:val="en-US"/>
        </w:rPr>
        <w:t xml:space="preserve">and </w:t>
      </w:r>
      <w:r w:rsidRPr="0077286E">
        <w:rPr>
          <w:rFonts w:cstheme="minorHAnsi"/>
          <w:b/>
          <w:bCs/>
          <w:noProof/>
          <w:lang w:val="en-US"/>
        </w:rPr>
        <w:t>user information</w:t>
      </w:r>
      <w:r w:rsidRPr="0077286E">
        <w:rPr>
          <w:rFonts w:cstheme="minorHAnsi"/>
          <w:noProof/>
          <w:lang w:val="en-US"/>
        </w:rPr>
        <w:t>.</w:t>
      </w:r>
    </w:p>
    <w:p w14:paraId="5F2FE1B2" w14:textId="6A7C8563" w:rsidR="000A71FB" w:rsidRPr="0077286E" w:rsidRDefault="000A71FB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Print</w:t>
      </w:r>
      <w:r w:rsidRPr="000A71FB">
        <w:rPr>
          <w:rFonts w:cstheme="minorHAnsi"/>
          <w:b/>
          <w:bCs/>
          <w:noProof/>
          <w:lang w:val="en-US"/>
        </w:rPr>
        <w:t xml:space="preserve"> NPC</w:t>
      </w:r>
      <w:r>
        <w:rPr>
          <w:rFonts w:cstheme="minorHAnsi"/>
          <w:noProof/>
          <w:lang w:val="en-US"/>
        </w:rPr>
        <w:t xml:space="preserve"> with the given symbol. </w:t>
      </w:r>
    </w:p>
    <w:p w14:paraId="1B8EF0D1" w14:textId="60F0B41F" w:rsidR="000A71FB" w:rsidRPr="000A71FB" w:rsidRDefault="0077286E" w:rsidP="000A71F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 xml:space="preserve"> </w:t>
      </w:r>
      <w:r w:rsidR="00340C1B">
        <w:rPr>
          <w:rFonts w:cstheme="minorHAnsi"/>
          <w:noProof/>
          <w:lang w:val="en-US"/>
        </w:rPr>
        <w:t xml:space="preserve">If user stands the </w:t>
      </w:r>
      <w:r w:rsidR="00340C1B">
        <w:rPr>
          <w:rFonts w:cstheme="minorHAnsi"/>
          <w:b/>
          <w:bCs/>
          <w:noProof/>
          <w:lang w:val="en-US"/>
        </w:rPr>
        <w:t xml:space="preserve">middle of lobby map </w:t>
      </w:r>
      <w:r w:rsidR="00340C1B"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 w:rsidP="00716D43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7DC0FCD5" w:rsidR="000A71FB" w:rsidRPr="000A71FB" w:rsidRDefault="000A71FB" w:rsidP="000A71FB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User </w:t>
      </w:r>
      <w:r>
        <w:rPr>
          <w:rFonts w:cstheme="minorHAnsi"/>
          <w:noProof/>
          <w:lang w:val="en-US"/>
        </w:rPr>
        <w:t xml:space="preserve">can go to the </w:t>
      </w:r>
      <w:r w:rsidRPr="000A71FB">
        <w:rPr>
          <w:rFonts w:cstheme="minorHAnsi"/>
          <w:b/>
          <w:bCs/>
          <w:noProof/>
          <w:lang w:val="en-US"/>
        </w:rPr>
        <w:t>game arena</w:t>
      </w:r>
      <w:r>
        <w:rPr>
          <w:rFonts w:cstheme="minorHAnsi"/>
          <w:noProof/>
          <w:lang w:val="en-US"/>
        </w:rPr>
        <w:t xml:space="preserve"> </w:t>
      </w:r>
    </w:p>
    <w:p w14:paraId="6FB06A17" w14:textId="2574D5F4" w:rsidR="000A71FB" w:rsidRPr="000A71FB" w:rsidRDefault="000A71FB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7587" w:type="dxa"/>
        <w:jc w:val="center"/>
        <w:tblLook w:val="04A0" w:firstRow="1" w:lastRow="0" w:firstColumn="1" w:lastColumn="0" w:noHBand="0" w:noVBand="1"/>
      </w:tblPr>
      <w:tblGrid>
        <w:gridCol w:w="2142"/>
        <w:gridCol w:w="5445"/>
      </w:tblGrid>
      <w:tr w:rsidR="009D08E5" w:rsidRPr="009D08E5" w14:paraId="72A36C71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ard</w:t>
            </w:r>
          </w:p>
        </w:tc>
      </w:tr>
      <w:tr w:rsidR="009D08E5" w:rsidRPr="009D08E5" w14:paraId="775CEB3F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9D08E5">
        <w:trPr>
          <w:trHeight w:val="25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3694B467" w14:textId="0253F3E7" w:rsidR="00EB24DC" w:rsidRPr="00EB24DC" w:rsidRDefault="00EB24DC" w:rsidP="00EB24DC">
      <w:pPr>
        <w:pStyle w:val="Caption"/>
        <w:rPr>
          <w:lang w:val="en-US"/>
        </w:rPr>
      </w:pPr>
      <w:r w:rsidRPr="00EB24DC">
        <w:rPr>
          <w:lang w:val="en-US"/>
        </w:rPr>
        <w:t>Table 1. Map Information</w:t>
      </w:r>
    </w:p>
    <w:p w14:paraId="365153D1" w14:textId="746A1801" w:rsidR="000A71FB" w:rsidRPr="000A71FB" w:rsidRDefault="00B116C4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>Prompt user to input key W A S D (Case Insensitive) (Up, Left, Down, Right) to move</w:t>
      </w:r>
    </w:p>
    <w:p w14:paraId="340307A7" w14:textId="39BDBED8" w:rsidR="000A71FB" w:rsidRPr="000A71FB" w:rsidRDefault="000A71FB" w:rsidP="000A71FB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</w:r>
    </w:p>
    <w:p w14:paraId="3480DD2F" w14:textId="77777777" w:rsidR="0010567B" w:rsidRPr="00F86996" w:rsidRDefault="0010567B" w:rsidP="0010567B">
      <w:pPr>
        <w:pStyle w:val="Caption"/>
        <w:rPr>
          <w:rFonts w:cstheme="minorHAnsi"/>
          <w:lang w:val="en-US"/>
        </w:rPr>
      </w:pPr>
    </w:p>
    <w:p w14:paraId="4E90FFE1" w14:textId="7261BEEF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20"/>
      <w:headerReference w:type="first" r:id="rId21"/>
      <w:footerReference w:type="first" r:id="rId2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1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2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3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B305" w14:textId="77777777" w:rsidR="00D90317" w:rsidRDefault="00D90317">
      <w:r>
        <w:separator/>
      </w:r>
    </w:p>
  </w:endnote>
  <w:endnote w:type="continuationSeparator" w:id="0">
    <w:p w14:paraId="11EAE8AE" w14:textId="77777777" w:rsidR="00D90317" w:rsidRDefault="00D9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353D" w14:textId="77777777" w:rsidR="00D90317" w:rsidRDefault="00D90317">
      <w:r>
        <w:separator/>
      </w:r>
    </w:p>
  </w:footnote>
  <w:footnote w:type="continuationSeparator" w:id="0">
    <w:p w14:paraId="2CC7B5E5" w14:textId="77777777" w:rsidR="00D90317" w:rsidRDefault="00D9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F57CC"/>
    <w:multiLevelType w:val="hybridMultilevel"/>
    <w:tmpl w:val="E5A4585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E0A9A"/>
    <w:multiLevelType w:val="hybridMultilevel"/>
    <w:tmpl w:val="84204386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66880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82388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552"/>
    <w:multiLevelType w:val="hybridMultilevel"/>
    <w:tmpl w:val="1E8E91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5474009">
    <w:abstractNumId w:val="3"/>
  </w:num>
  <w:num w:numId="2" w16cid:durableId="492717888">
    <w:abstractNumId w:val="4"/>
  </w:num>
  <w:num w:numId="3" w16cid:durableId="1076051432">
    <w:abstractNumId w:val="44"/>
  </w:num>
  <w:num w:numId="4" w16cid:durableId="1693023096">
    <w:abstractNumId w:val="29"/>
  </w:num>
  <w:num w:numId="5" w16cid:durableId="1520853923">
    <w:abstractNumId w:val="22"/>
  </w:num>
  <w:num w:numId="6" w16cid:durableId="973414008">
    <w:abstractNumId w:val="45"/>
  </w:num>
  <w:num w:numId="7" w16cid:durableId="1209611102">
    <w:abstractNumId w:val="13"/>
  </w:num>
  <w:num w:numId="8" w16cid:durableId="1600484311">
    <w:abstractNumId w:val="23"/>
  </w:num>
  <w:num w:numId="9" w16cid:durableId="259804076">
    <w:abstractNumId w:val="39"/>
  </w:num>
  <w:num w:numId="10" w16cid:durableId="1194002030">
    <w:abstractNumId w:val="10"/>
  </w:num>
  <w:num w:numId="11" w16cid:durableId="72357340">
    <w:abstractNumId w:val="9"/>
  </w:num>
  <w:num w:numId="12" w16cid:durableId="1573927536">
    <w:abstractNumId w:val="43"/>
  </w:num>
  <w:num w:numId="13" w16cid:durableId="205795605">
    <w:abstractNumId w:val="20"/>
  </w:num>
  <w:num w:numId="14" w16cid:durableId="45641606">
    <w:abstractNumId w:val="46"/>
  </w:num>
  <w:num w:numId="15" w16cid:durableId="1160540593">
    <w:abstractNumId w:val="41"/>
  </w:num>
  <w:num w:numId="16" w16cid:durableId="1448548695">
    <w:abstractNumId w:val="42"/>
  </w:num>
  <w:num w:numId="17" w16cid:durableId="1193613641">
    <w:abstractNumId w:val="36"/>
  </w:num>
  <w:num w:numId="18" w16cid:durableId="2011904893">
    <w:abstractNumId w:val="47"/>
  </w:num>
  <w:num w:numId="19" w16cid:durableId="325327897">
    <w:abstractNumId w:val="1"/>
  </w:num>
  <w:num w:numId="20" w16cid:durableId="1227762315">
    <w:abstractNumId w:val="38"/>
  </w:num>
  <w:num w:numId="21" w16cid:durableId="1859156130">
    <w:abstractNumId w:val="33"/>
  </w:num>
  <w:num w:numId="22" w16cid:durableId="654145788">
    <w:abstractNumId w:val="35"/>
  </w:num>
  <w:num w:numId="23" w16cid:durableId="1449812639">
    <w:abstractNumId w:val="0"/>
  </w:num>
  <w:num w:numId="24" w16cid:durableId="655767317">
    <w:abstractNumId w:val="30"/>
  </w:num>
  <w:num w:numId="25" w16cid:durableId="353073499">
    <w:abstractNumId w:val="37"/>
  </w:num>
  <w:num w:numId="26" w16cid:durableId="1928029591">
    <w:abstractNumId w:val="12"/>
  </w:num>
  <w:num w:numId="27" w16cid:durableId="674578651">
    <w:abstractNumId w:val="34"/>
  </w:num>
  <w:num w:numId="28" w16cid:durableId="356664692">
    <w:abstractNumId w:val="6"/>
  </w:num>
  <w:num w:numId="29" w16cid:durableId="1347904420">
    <w:abstractNumId w:val="19"/>
  </w:num>
  <w:num w:numId="30" w16cid:durableId="997004631">
    <w:abstractNumId w:val="8"/>
  </w:num>
  <w:num w:numId="31" w16cid:durableId="1081608480">
    <w:abstractNumId w:val="14"/>
  </w:num>
  <w:num w:numId="32" w16cid:durableId="946734977">
    <w:abstractNumId w:val="11"/>
  </w:num>
  <w:num w:numId="33" w16cid:durableId="1400900877">
    <w:abstractNumId w:val="16"/>
  </w:num>
  <w:num w:numId="34" w16cid:durableId="1958490138">
    <w:abstractNumId w:val="21"/>
  </w:num>
  <w:num w:numId="35" w16cid:durableId="1695036058">
    <w:abstractNumId w:val="15"/>
  </w:num>
  <w:num w:numId="36" w16cid:durableId="2119132126">
    <w:abstractNumId w:val="40"/>
  </w:num>
  <w:num w:numId="37" w16cid:durableId="2016953076">
    <w:abstractNumId w:val="7"/>
  </w:num>
  <w:num w:numId="38" w16cid:durableId="786118199">
    <w:abstractNumId w:val="26"/>
  </w:num>
  <w:num w:numId="39" w16cid:durableId="2051571405">
    <w:abstractNumId w:val="5"/>
  </w:num>
  <w:num w:numId="40" w16cid:durableId="1400711729">
    <w:abstractNumId w:val="2"/>
  </w:num>
  <w:num w:numId="41" w16cid:durableId="253437956">
    <w:abstractNumId w:val="28"/>
  </w:num>
  <w:num w:numId="42" w16cid:durableId="885021452">
    <w:abstractNumId w:val="18"/>
  </w:num>
  <w:num w:numId="43" w16cid:durableId="998536982">
    <w:abstractNumId w:val="27"/>
  </w:num>
  <w:num w:numId="44" w16cid:durableId="1315068996">
    <w:abstractNumId w:val="31"/>
  </w:num>
  <w:num w:numId="45" w16cid:durableId="1276525605">
    <w:abstractNumId w:val="32"/>
  </w:num>
  <w:num w:numId="46" w16cid:durableId="1855530361">
    <w:abstractNumId w:val="25"/>
  </w:num>
  <w:num w:numId="47" w16cid:durableId="440076296">
    <w:abstractNumId w:val="24"/>
  </w:num>
  <w:num w:numId="48" w16cid:durableId="21201041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6FBB"/>
    <w:rsid w:val="0001797A"/>
    <w:rsid w:val="00017E94"/>
    <w:rsid w:val="00024D98"/>
    <w:rsid w:val="00026BC1"/>
    <w:rsid w:val="000301E1"/>
    <w:rsid w:val="00030C06"/>
    <w:rsid w:val="000323F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568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4737D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396D"/>
    <w:rsid w:val="00297DA9"/>
    <w:rsid w:val="002A0A57"/>
    <w:rsid w:val="002B1BBF"/>
    <w:rsid w:val="002B4135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6FA0"/>
    <w:rsid w:val="00534FB9"/>
    <w:rsid w:val="0053762E"/>
    <w:rsid w:val="0054137B"/>
    <w:rsid w:val="005414B5"/>
    <w:rsid w:val="00543405"/>
    <w:rsid w:val="0054345F"/>
    <w:rsid w:val="005459AA"/>
    <w:rsid w:val="00551ECB"/>
    <w:rsid w:val="0055485D"/>
    <w:rsid w:val="005572DF"/>
    <w:rsid w:val="005624B3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769F"/>
    <w:rsid w:val="006A5A66"/>
    <w:rsid w:val="006B16A5"/>
    <w:rsid w:val="006B1D89"/>
    <w:rsid w:val="006B2C09"/>
    <w:rsid w:val="006B3184"/>
    <w:rsid w:val="006B6AC8"/>
    <w:rsid w:val="006B7003"/>
    <w:rsid w:val="006C06A2"/>
    <w:rsid w:val="006C6776"/>
    <w:rsid w:val="006C6C49"/>
    <w:rsid w:val="006D2AE3"/>
    <w:rsid w:val="006E4BF2"/>
    <w:rsid w:val="006E6629"/>
    <w:rsid w:val="006F21D8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2339"/>
    <w:rsid w:val="007426F5"/>
    <w:rsid w:val="007440CD"/>
    <w:rsid w:val="0075427B"/>
    <w:rsid w:val="00754778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74B41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E80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F8E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55F4"/>
    <w:rsid w:val="00DD5E56"/>
    <w:rsid w:val="00DE068F"/>
    <w:rsid w:val="00DE29D1"/>
    <w:rsid w:val="00DE4A98"/>
    <w:rsid w:val="00DE6769"/>
    <w:rsid w:val="00DF0FE2"/>
    <w:rsid w:val="00DF545A"/>
    <w:rsid w:val="00DF70B8"/>
    <w:rsid w:val="00DF7B5F"/>
    <w:rsid w:val="00E04661"/>
    <w:rsid w:val="00E16FF4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24DC"/>
    <w:rsid w:val="00EB54A0"/>
    <w:rsid w:val="00EC3035"/>
    <w:rsid w:val="00ED34DB"/>
    <w:rsid w:val="00ED5434"/>
    <w:rsid w:val="00ED7EFE"/>
    <w:rsid w:val="00EE100C"/>
    <w:rsid w:val="00EF188B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51</cp:revision>
  <cp:lastPrinted>2019-10-24T11:36:00Z</cp:lastPrinted>
  <dcterms:created xsi:type="dcterms:W3CDTF">2019-10-24T11:26:00Z</dcterms:created>
  <dcterms:modified xsi:type="dcterms:W3CDTF">2022-09-27T06:01:00Z</dcterms:modified>
</cp:coreProperties>
</file>